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6D58B" w14:textId="77777777" w:rsidR="004B4226" w:rsidRDefault="004B4226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16"/>
          <w:szCs w:val="16"/>
        </w:rPr>
      </w:pPr>
    </w:p>
    <w:p w14:paraId="6A2B298F" w14:textId="77777777" w:rsidR="004B4226" w:rsidRDefault="004B4226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16"/>
          <w:szCs w:val="16"/>
        </w:rPr>
      </w:pPr>
    </w:p>
    <w:p w14:paraId="14E63ABA" w14:textId="77777777" w:rsidR="004B4226" w:rsidRDefault="004B4226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14:paraId="14F0609D" w14:textId="4F050F49" w:rsidR="004B4226" w:rsidRPr="00E17A7E" w:rsidRDefault="0077646B" w:rsidP="009B2FF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  <w:r w:rsidRPr="00E17A7E">
        <w:rPr>
          <w:rFonts w:ascii="Garamond" w:hAnsi="Garamond"/>
          <w:sz w:val="16"/>
          <w:szCs w:val="16"/>
        </w:rPr>
        <w:t xml:space="preserve">WYKAZ NR </w:t>
      </w:r>
      <w:r w:rsidR="009B2FF0">
        <w:rPr>
          <w:rFonts w:ascii="Garamond" w:hAnsi="Garamond"/>
          <w:sz w:val="16"/>
          <w:szCs w:val="16"/>
        </w:rPr>
        <w:t xml:space="preserve"> </w:t>
      </w:r>
      <w:r w:rsidR="00114F83">
        <w:rPr>
          <w:rFonts w:ascii="Garamond" w:hAnsi="Garamond"/>
          <w:sz w:val="16"/>
          <w:szCs w:val="16"/>
        </w:rPr>
        <w:t>25</w:t>
      </w:r>
      <w:r w:rsidR="009B2FF0">
        <w:rPr>
          <w:rFonts w:ascii="Garamond" w:hAnsi="Garamond"/>
          <w:sz w:val="16"/>
          <w:szCs w:val="16"/>
        </w:rPr>
        <w:t xml:space="preserve"> </w:t>
      </w:r>
      <w:r w:rsidRPr="00E17A7E">
        <w:rPr>
          <w:rFonts w:ascii="Garamond" w:hAnsi="Garamond"/>
          <w:sz w:val="16"/>
          <w:szCs w:val="16"/>
        </w:rPr>
        <w:t>/202</w:t>
      </w:r>
      <w:r w:rsidR="009C1073">
        <w:rPr>
          <w:rFonts w:ascii="Garamond" w:hAnsi="Garamond"/>
          <w:sz w:val="16"/>
          <w:szCs w:val="16"/>
        </w:rPr>
        <w:t>3</w:t>
      </w:r>
      <w:r w:rsidRPr="00E17A7E">
        <w:rPr>
          <w:rFonts w:ascii="Garamond" w:hAnsi="Garamond"/>
          <w:sz w:val="16"/>
          <w:szCs w:val="16"/>
        </w:rPr>
        <w:t xml:space="preserve"> </w:t>
      </w:r>
      <w:r w:rsidRPr="00E17A7E">
        <w:rPr>
          <w:rFonts w:ascii="Garamond" w:hAnsi="Garamond"/>
          <w:b/>
          <w:sz w:val="28"/>
          <w:szCs w:val="28"/>
        </w:rPr>
        <w:t xml:space="preserve">     </w:t>
      </w:r>
    </w:p>
    <w:p w14:paraId="64B724B3" w14:textId="77777777" w:rsidR="004B4226" w:rsidRPr="00E17A7E" w:rsidRDefault="004B4226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</w:p>
    <w:p w14:paraId="6107D3AC" w14:textId="77777777" w:rsidR="004B4226" w:rsidRPr="00E17A7E" w:rsidRDefault="0077646B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  <w:r w:rsidRPr="00E17A7E">
        <w:rPr>
          <w:rFonts w:ascii="Garamond" w:hAnsi="Garamond"/>
          <w:b/>
          <w:sz w:val="20"/>
          <w:szCs w:val="20"/>
        </w:rPr>
        <w:t>Burmistrz Miasta Gubina</w:t>
      </w:r>
    </w:p>
    <w:p w14:paraId="045055DD" w14:textId="77777777" w:rsidR="004B4226" w:rsidRPr="00E17A7E" w:rsidRDefault="004B4226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</w:p>
    <w:p w14:paraId="18FAB3BD" w14:textId="5F4FEF18" w:rsidR="004B4226" w:rsidRPr="00E17A7E" w:rsidRDefault="007764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E17A7E">
        <w:rPr>
          <w:rFonts w:ascii="Garamond" w:hAnsi="Garamond"/>
          <w:sz w:val="20"/>
          <w:szCs w:val="20"/>
        </w:rPr>
        <w:t>działając na podstawie art. 35 ust. 1 i 2 ustawy z dnia 21 sierpnia 1997 roku o gospodarce nieruchomościami (j.t. Dz. U. z 202</w:t>
      </w:r>
      <w:r w:rsidR="009C1073">
        <w:rPr>
          <w:rFonts w:ascii="Garamond" w:hAnsi="Garamond"/>
          <w:sz w:val="20"/>
          <w:szCs w:val="20"/>
        </w:rPr>
        <w:t>3</w:t>
      </w:r>
      <w:r w:rsidRPr="00E17A7E">
        <w:rPr>
          <w:rFonts w:ascii="Garamond" w:hAnsi="Garamond"/>
          <w:sz w:val="20"/>
          <w:szCs w:val="20"/>
        </w:rPr>
        <w:t xml:space="preserve"> r., poz. </w:t>
      </w:r>
      <w:r w:rsidR="009C1073">
        <w:rPr>
          <w:rFonts w:ascii="Garamond" w:hAnsi="Garamond"/>
          <w:sz w:val="20"/>
          <w:szCs w:val="20"/>
        </w:rPr>
        <w:t>344</w:t>
      </w:r>
      <w:r w:rsidRPr="00E17A7E">
        <w:rPr>
          <w:rFonts w:ascii="Garamond" w:hAnsi="Garamond"/>
          <w:sz w:val="20"/>
          <w:szCs w:val="20"/>
        </w:rPr>
        <w:t>) podaje do publicznej wiadomości wykaz nieruchomości gruntowych przeznaczonych do zbycia w drodze przetargowej.</w:t>
      </w:r>
      <w:r w:rsidRPr="00E17A7E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   </w:t>
      </w:r>
    </w:p>
    <w:tbl>
      <w:tblPr>
        <w:tblW w:w="139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473"/>
        <w:gridCol w:w="1367"/>
        <w:gridCol w:w="1843"/>
        <w:gridCol w:w="1309"/>
        <w:gridCol w:w="1976"/>
        <w:gridCol w:w="1272"/>
        <w:gridCol w:w="1553"/>
        <w:gridCol w:w="2499"/>
      </w:tblGrid>
      <w:tr w:rsidR="004B4226" w:rsidRPr="00E17A7E" w14:paraId="40A553A9" w14:textId="77777777" w:rsidTr="009B2FF0">
        <w:trPr>
          <w:trHeight w:val="81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E12D4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53F8F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Księga Wieczysta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4240B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Oznaczenie nieruchomości wg ewidenc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7A4B2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Powierzchnia działki (ha)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60D51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Opis nieruchomości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9AF4C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Przeznaczenie nieruchomości i sposób jej zagospodarowania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6CC67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Nr zarządzenia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C646F" w14:textId="77777777" w:rsidR="004B4226" w:rsidRPr="00E17A7E" w:rsidRDefault="0077646B">
            <w:pPr>
              <w:widowControl w:val="0"/>
              <w:spacing w:after="0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Cena nieruchomości</w:t>
            </w:r>
          </w:p>
          <w:p w14:paraId="3875C812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/netto/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93AE6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Forma zbycia   i termin zagospodarowania nieruchomości</w:t>
            </w:r>
          </w:p>
        </w:tc>
      </w:tr>
      <w:tr w:rsidR="009B2FF0" w:rsidRPr="00E17A7E" w14:paraId="6F42319F" w14:textId="77777777" w:rsidTr="009B2FF0">
        <w:trPr>
          <w:trHeight w:val="101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D5ED6" w14:textId="6FF58748" w:rsidR="009B2FF0" w:rsidRDefault="009668B8" w:rsidP="009B2FF0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51639" w14:textId="77777777" w:rsidR="009B2FF0" w:rsidRDefault="009B2FF0" w:rsidP="009B2FF0">
            <w:pPr>
              <w:widowControl w:val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ZG2K/000012184/9</w:t>
            </w:r>
          </w:p>
          <w:p w14:paraId="46CBF9AE" w14:textId="465E6AA3" w:rsidR="009C1073" w:rsidRDefault="009C1073" w:rsidP="009B2FF0">
            <w:pPr>
              <w:widowControl w:val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ZG2K/00001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>4984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>/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B0829" w14:textId="70CC9584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dz. nr 93/</w:t>
            </w:r>
            <w:r w:rsidR="00DA08A1">
              <w:rPr>
                <w:rFonts w:ascii="Garamond" w:hAnsi="Garamond"/>
                <w:sz w:val="16"/>
                <w:szCs w:val="16"/>
                <w:lang w:eastAsia="en-US"/>
              </w:rPr>
              <w:t>13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      </w:t>
            </w:r>
          </w:p>
          <w:p w14:paraId="74E4CD8E" w14:textId="77777777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ul. Kaliska</w:t>
            </w:r>
          </w:p>
          <w:p w14:paraId="08AEB76D" w14:textId="77777777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  <w:lang w:eastAsia="en-US"/>
              </w:rPr>
              <w:t>obr</w:t>
            </w:r>
            <w:proofErr w:type="spellEnd"/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. 10       </w:t>
            </w:r>
          </w:p>
          <w:p w14:paraId="31BF875F" w14:textId="77777777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udział 1/6 części 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br/>
              <w:t xml:space="preserve">w dz. nr 93/11       </w:t>
            </w:r>
          </w:p>
          <w:p w14:paraId="1BB918E3" w14:textId="77777777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ul. Kaliska</w:t>
            </w:r>
          </w:p>
          <w:p w14:paraId="1A365C0F" w14:textId="26FC79FC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  <w:lang w:eastAsia="en-US"/>
              </w:rPr>
              <w:t>obr</w:t>
            </w:r>
            <w:proofErr w:type="spellEnd"/>
            <w:r>
              <w:rPr>
                <w:rFonts w:ascii="Garamond" w:hAnsi="Garamond"/>
                <w:sz w:val="16"/>
                <w:szCs w:val="16"/>
                <w:lang w:eastAsia="en-US"/>
              </w:rPr>
              <w:t>. 10</w:t>
            </w:r>
            <w:r>
              <w:rPr>
                <w:rFonts w:ascii="Garamond" w:hAnsi="Garamond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070E5" w14:textId="77777777" w:rsidR="009B2FF0" w:rsidRDefault="009B2FF0" w:rsidP="009B2FF0">
            <w:pPr>
              <w:jc w:val="center"/>
              <w:rPr>
                <w:rFonts w:ascii="Garamond" w:hAnsi="Garamond"/>
                <w:bCs/>
                <w:sz w:val="16"/>
                <w:szCs w:val="16"/>
                <w:lang w:eastAsia="en-US"/>
              </w:rPr>
            </w:pPr>
          </w:p>
          <w:p w14:paraId="327668BE" w14:textId="5A79B475" w:rsidR="009B2FF0" w:rsidRDefault="009B2FF0" w:rsidP="009B2FF0">
            <w:pPr>
              <w:jc w:val="center"/>
              <w:rPr>
                <w:rFonts w:ascii="Garamond" w:hAnsi="Garamond"/>
                <w:bCs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>dz. nr 93/</w:t>
            </w:r>
            <w:r w:rsidR="00DA08A1">
              <w:rPr>
                <w:rFonts w:ascii="Garamond" w:hAnsi="Garamond"/>
                <w:bCs/>
                <w:sz w:val="16"/>
                <w:szCs w:val="16"/>
                <w:lang w:eastAsia="en-US"/>
              </w:rPr>
              <w:t>13</w:t>
            </w: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 xml:space="preserve"> - 0,1</w:t>
            </w:r>
            <w:r w:rsidR="00DA08A1">
              <w:rPr>
                <w:rFonts w:ascii="Garamond" w:hAnsi="Garamond"/>
                <w:bCs/>
                <w:sz w:val="16"/>
                <w:szCs w:val="16"/>
                <w:lang w:eastAsia="en-US"/>
              </w:rPr>
              <w:t>410</w:t>
            </w: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 xml:space="preserve"> ha, </w:t>
            </w: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br/>
              <w:t xml:space="preserve">udział 1/6 części w dz. nr 93/11 - 0,1216 ha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4AE7B" w14:textId="77777777" w:rsidR="009B2FF0" w:rsidRDefault="009B2FF0" w:rsidP="009B2FF0">
            <w:pPr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</w:p>
          <w:p w14:paraId="039D0AD5" w14:textId="0C4664E7" w:rsidR="009B2FF0" w:rsidRDefault="009B2FF0" w:rsidP="009B2FF0">
            <w:pPr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nieruchomość gruntowa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53DA2" w14:textId="03999896" w:rsidR="009B2FF0" w:rsidRDefault="009B2FF0" w:rsidP="009B2FF0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pod budownictwo mieszkaniowe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F5B7B" w14:textId="65C49F55" w:rsidR="009B2FF0" w:rsidRDefault="00DA08A1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21</w:t>
            </w:r>
            <w:r w:rsidR="009B2FF0">
              <w:rPr>
                <w:rFonts w:ascii="Garamond" w:hAnsi="Garamond"/>
                <w:sz w:val="16"/>
                <w:szCs w:val="16"/>
                <w:lang w:eastAsia="en-US"/>
              </w:rPr>
              <w:t>.2021</w:t>
            </w:r>
          </w:p>
          <w:p w14:paraId="560A48CA" w14:textId="4EE53EDF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26. 01. 2021 r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9CBE6" w14:textId="7D8413BF" w:rsidR="009B2FF0" w:rsidRDefault="009C1073" w:rsidP="009B2FF0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85.100</w:t>
            </w:r>
            <w:r w:rsidR="009B2FF0">
              <w:rPr>
                <w:rFonts w:ascii="Garamond" w:hAnsi="Garamond"/>
                <w:sz w:val="16"/>
                <w:szCs w:val="16"/>
                <w:lang w:eastAsia="en-US"/>
              </w:rPr>
              <w:t xml:space="preserve">,00 zł. oraz wartość udziału 1/6 części działki nr 93/11 – 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>13.200</w:t>
            </w:r>
            <w:r w:rsidR="009B2FF0">
              <w:rPr>
                <w:rFonts w:ascii="Garamond" w:hAnsi="Garamond"/>
                <w:sz w:val="16"/>
                <w:szCs w:val="16"/>
                <w:lang w:eastAsia="en-US"/>
              </w:rPr>
              <w:t>,00 zł</w:t>
            </w:r>
          </w:p>
          <w:p w14:paraId="4C001D0E" w14:textId="1B04B0E4" w:rsidR="009B2FF0" w:rsidRDefault="009C1073" w:rsidP="009B2FF0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  <w:lang w:eastAsia="en-US"/>
              </w:rPr>
              <w:t>98.300</w:t>
            </w:r>
            <w:r w:rsidR="009B2FF0">
              <w:rPr>
                <w:rFonts w:ascii="Garamond" w:hAnsi="Garamond"/>
                <w:b/>
                <w:sz w:val="20"/>
                <w:szCs w:val="20"/>
                <w:u w:val="single"/>
                <w:lang w:eastAsia="en-US"/>
              </w:rPr>
              <w:t>,00 zł</w:t>
            </w:r>
          </w:p>
          <w:p w14:paraId="63975E86" w14:textId="77777777" w:rsidR="009B2FF0" w:rsidRDefault="009B2FF0" w:rsidP="009B2FF0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78E82" w14:textId="77777777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tryb przetargowy, </w:t>
            </w:r>
          </w:p>
          <w:p w14:paraId="41121F29" w14:textId="0ED2E4B3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sprzedaż</w:t>
            </w:r>
          </w:p>
        </w:tc>
      </w:tr>
      <w:tr w:rsidR="009B2FF0" w:rsidRPr="00E17A7E" w14:paraId="43DF7F1C" w14:textId="77777777" w:rsidTr="009B2FF0">
        <w:trPr>
          <w:trHeight w:val="101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80A07" w14:textId="5CD462B5" w:rsidR="009B2FF0" w:rsidRDefault="009668B8" w:rsidP="009B2FF0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EDFF8" w14:textId="77777777" w:rsidR="009B2FF0" w:rsidRDefault="009B2FF0" w:rsidP="009B2FF0">
            <w:pPr>
              <w:widowControl w:val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ZG2K/000012184/9</w:t>
            </w:r>
          </w:p>
          <w:p w14:paraId="5B8593C5" w14:textId="45783E8B" w:rsidR="009C1073" w:rsidRDefault="009C1073" w:rsidP="009B2FF0">
            <w:pPr>
              <w:widowControl w:val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ZG2K/00001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>4984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>/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88F1C" w14:textId="1B1EEB0C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dz. nr 93/</w:t>
            </w:r>
            <w:r w:rsidR="00DA08A1">
              <w:rPr>
                <w:rFonts w:ascii="Garamond" w:hAnsi="Garamond"/>
                <w:sz w:val="16"/>
                <w:szCs w:val="16"/>
                <w:lang w:eastAsia="en-US"/>
              </w:rPr>
              <w:t>14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      </w:t>
            </w:r>
          </w:p>
          <w:p w14:paraId="0F26E9E2" w14:textId="77777777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ul. Kaliska</w:t>
            </w:r>
          </w:p>
          <w:p w14:paraId="62E74C3B" w14:textId="77777777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  <w:lang w:eastAsia="en-US"/>
              </w:rPr>
              <w:t>obr</w:t>
            </w:r>
            <w:proofErr w:type="spellEnd"/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. 10       </w:t>
            </w:r>
          </w:p>
          <w:p w14:paraId="5E645810" w14:textId="77777777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udział 1/6 części 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br/>
              <w:t xml:space="preserve">w dz. nr 93/11       </w:t>
            </w:r>
          </w:p>
          <w:p w14:paraId="4A93357A" w14:textId="77777777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ul. Kaliska</w:t>
            </w:r>
          </w:p>
          <w:p w14:paraId="2E82D59E" w14:textId="0C777718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  <w:lang w:eastAsia="en-US"/>
              </w:rPr>
              <w:t>obr</w:t>
            </w:r>
            <w:proofErr w:type="spellEnd"/>
            <w:r>
              <w:rPr>
                <w:rFonts w:ascii="Garamond" w:hAnsi="Garamond"/>
                <w:sz w:val="16"/>
                <w:szCs w:val="16"/>
                <w:lang w:eastAsia="en-US"/>
              </w:rPr>
              <w:t>. 10</w:t>
            </w:r>
            <w:r>
              <w:rPr>
                <w:rFonts w:ascii="Garamond" w:hAnsi="Garamond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08B2A" w14:textId="77777777" w:rsidR="009B2FF0" w:rsidRDefault="009B2FF0" w:rsidP="009B2FF0">
            <w:pPr>
              <w:jc w:val="center"/>
              <w:rPr>
                <w:rFonts w:ascii="Garamond" w:hAnsi="Garamond"/>
                <w:bCs/>
                <w:sz w:val="16"/>
                <w:szCs w:val="16"/>
                <w:lang w:eastAsia="en-US"/>
              </w:rPr>
            </w:pPr>
          </w:p>
          <w:p w14:paraId="6C49DB33" w14:textId="6BA4222F" w:rsidR="009B2FF0" w:rsidRDefault="009B2FF0" w:rsidP="009B2FF0">
            <w:pPr>
              <w:jc w:val="center"/>
              <w:rPr>
                <w:rFonts w:ascii="Garamond" w:hAnsi="Garamond"/>
                <w:bCs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>dz. nr 93/</w:t>
            </w:r>
            <w:r w:rsidR="00DA08A1">
              <w:rPr>
                <w:rFonts w:ascii="Garamond" w:hAnsi="Garamond"/>
                <w:bCs/>
                <w:sz w:val="16"/>
                <w:szCs w:val="16"/>
                <w:lang w:eastAsia="en-US"/>
              </w:rPr>
              <w:t>14</w:t>
            </w: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 xml:space="preserve"> - 0,1</w:t>
            </w:r>
            <w:r w:rsidR="00DA08A1">
              <w:rPr>
                <w:rFonts w:ascii="Garamond" w:hAnsi="Garamond"/>
                <w:bCs/>
                <w:sz w:val="16"/>
                <w:szCs w:val="16"/>
                <w:lang w:eastAsia="en-US"/>
              </w:rPr>
              <w:t>218</w:t>
            </w: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 xml:space="preserve"> ha, </w:t>
            </w: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br/>
              <w:t xml:space="preserve">udział 1/6 części w dz. nr 93/11 - 0,1216 ha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08956" w14:textId="77777777" w:rsidR="009B2FF0" w:rsidRDefault="009B2FF0" w:rsidP="009B2FF0">
            <w:pPr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</w:p>
          <w:p w14:paraId="686B1455" w14:textId="0B718A54" w:rsidR="009B2FF0" w:rsidRDefault="009B2FF0" w:rsidP="009B2FF0">
            <w:pPr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nieruchomość gruntowa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7F4CA" w14:textId="1DD46327" w:rsidR="009B2FF0" w:rsidRDefault="009B2FF0" w:rsidP="009B2FF0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pod budownictwo mieszkaniowe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C9034" w14:textId="590F1C0C" w:rsidR="009B2FF0" w:rsidRDefault="00DA08A1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20</w:t>
            </w:r>
            <w:r w:rsidR="009B2FF0">
              <w:rPr>
                <w:rFonts w:ascii="Garamond" w:hAnsi="Garamond"/>
                <w:sz w:val="16"/>
                <w:szCs w:val="16"/>
                <w:lang w:eastAsia="en-US"/>
              </w:rPr>
              <w:t>.2021</w:t>
            </w:r>
          </w:p>
          <w:p w14:paraId="3976E983" w14:textId="49650E34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26. 01. 2021 r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ECFB6" w14:textId="6D910D53" w:rsidR="009B2FF0" w:rsidRDefault="009C1073" w:rsidP="009B2FF0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73.500</w:t>
            </w:r>
            <w:r w:rsidR="009B2FF0">
              <w:rPr>
                <w:rFonts w:ascii="Garamond" w:hAnsi="Garamond"/>
                <w:sz w:val="16"/>
                <w:szCs w:val="16"/>
                <w:lang w:eastAsia="en-US"/>
              </w:rPr>
              <w:t xml:space="preserve">,00 zł. oraz wartość udziału 1/6 części działki nr 93/11 – 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>13.200</w:t>
            </w:r>
            <w:r w:rsidR="009B2FF0">
              <w:rPr>
                <w:rFonts w:ascii="Garamond" w:hAnsi="Garamond"/>
                <w:sz w:val="16"/>
                <w:szCs w:val="16"/>
                <w:lang w:eastAsia="en-US"/>
              </w:rPr>
              <w:t>,00 zł</w:t>
            </w:r>
          </w:p>
          <w:p w14:paraId="32D34565" w14:textId="78388C08" w:rsidR="009B2FF0" w:rsidRDefault="009C1073" w:rsidP="009B2FF0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  <w:lang w:eastAsia="en-US"/>
              </w:rPr>
              <w:t>86.700</w:t>
            </w:r>
            <w:r w:rsidR="009B2FF0">
              <w:rPr>
                <w:rFonts w:ascii="Garamond" w:hAnsi="Garamond"/>
                <w:b/>
                <w:sz w:val="20"/>
                <w:szCs w:val="20"/>
                <w:u w:val="single"/>
                <w:lang w:eastAsia="en-US"/>
              </w:rPr>
              <w:t>,00 zł</w:t>
            </w:r>
          </w:p>
          <w:p w14:paraId="21E91172" w14:textId="77777777" w:rsidR="009B2FF0" w:rsidRDefault="009B2FF0" w:rsidP="009B2FF0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A0A15" w14:textId="77777777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tryb przetargowy, </w:t>
            </w:r>
          </w:p>
          <w:p w14:paraId="054F0780" w14:textId="7801B206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sprzedaż</w:t>
            </w:r>
          </w:p>
        </w:tc>
      </w:tr>
    </w:tbl>
    <w:p w14:paraId="2BF54E1F" w14:textId="77777777" w:rsidR="004B4226" w:rsidRPr="00E17A7E" w:rsidRDefault="004B4226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</w:p>
    <w:p w14:paraId="7CC2BA46" w14:textId="5A010487" w:rsidR="004B4226" w:rsidRPr="00E17A7E" w:rsidRDefault="0077646B" w:rsidP="009C1073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18"/>
          <w:szCs w:val="18"/>
        </w:rPr>
      </w:pPr>
      <w:r w:rsidRPr="00E17A7E">
        <w:rPr>
          <w:rFonts w:ascii="Garamond" w:hAnsi="Garamond"/>
          <w:sz w:val="18"/>
          <w:szCs w:val="18"/>
        </w:rPr>
        <w:t xml:space="preserve">Wykaz zostaje wywieszony w terminie od dnia </w:t>
      </w:r>
      <w:r w:rsidR="009C1073">
        <w:rPr>
          <w:rFonts w:ascii="Garamond" w:hAnsi="Garamond"/>
          <w:sz w:val="18"/>
          <w:szCs w:val="18"/>
        </w:rPr>
        <w:t>28.03.2023</w:t>
      </w:r>
      <w:r w:rsidRPr="00E17A7E">
        <w:rPr>
          <w:rFonts w:ascii="Garamond" w:hAnsi="Garamond"/>
          <w:sz w:val="18"/>
          <w:szCs w:val="18"/>
        </w:rPr>
        <w:t xml:space="preserve"> r. do dnia </w:t>
      </w:r>
      <w:r w:rsidR="009C1073">
        <w:rPr>
          <w:rFonts w:ascii="Garamond" w:hAnsi="Garamond"/>
          <w:sz w:val="18"/>
          <w:szCs w:val="18"/>
        </w:rPr>
        <w:t>18.04</w:t>
      </w:r>
      <w:r w:rsidRPr="00E17A7E">
        <w:rPr>
          <w:rFonts w:ascii="Garamond" w:hAnsi="Garamond"/>
          <w:sz w:val="18"/>
          <w:szCs w:val="18"/>
        </w:rPr>
        <w:t>.202</w:t>
      </w:r>
      <w:r w:rsidR="009C1073">
        <w:rPr>
          <w:rFonts w:ascii="Garamond" w:hAnsi="Garamond"/>
          <w:sz w:val="18"/>
          <w:szCs w:val="18"/>
        </w:rPr>
        <w:t>3</w:t>
      </w:r>
      <w:r w:rsidRPr="00E17A7E">
        <w:rPr>
          <w:rFonts w:ascii="Garamond" w:hAnsi="Garamond"/>
          <w:sz w:val="18"/>
          <w:szCs w:val="18"/>
        </w:rPr>
        <w:t xml:space="preserve"> r. na tablicy ogłoszeń w siedzibie tut. urzędu, na miejskiej stronie internetowej: </w:t>
      </w:r>
      <w:r w:rsidRPr="00E17A7E">
        <w:rPr>
          <w:rFonts w:ascii="Garamond" w:hAnsi="Garamond"/>
          <w:sz w:val="18"/>
          <w:szCs w:val="18"/>
          <w:u w:val="single"/>
        </w:rPr>
        <w:t>www.bip.gubin.pl</w:t>
      </w:r>
      <w:r w:rsidRPr="00E17A7E">
        <w:rPr>
          <w:rFonts w:ascii="Garamond" w:hAnsi="Garamond"/>
          <w:sz w:val="18"/>
          <w:szCs w:val="18"/>
        </w:rPr>
        <w:t xml:space="preserve">  oraz na</w:t>
      </w:r>
    </w:p>
    <w:p w14:paraId="5571066A" w14:textId="77777777" w:rsidR="004B4226" w:rsidRPr="00E17A7E" w:rsidRDefault="0077646B" w:rsidP="009C1073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18"/>
          <w:szCs w:val="18"/>
        </w:rPr>
      </w:pPr>
      <w:r w:rsidRPr="00E17A7E">
        <w:rPr>
          <w:rFonts w:ascii="Garamond" w:hAnsi="Garamond"/>
          <w:sz w:val="18"/>
          <w:szCs w:val="18"/>
        </w:rPr>
        <w:t xml:space="preserve"> stronie internetowej </w:t>
      </w:r>
      <w:hyperlink r:id="rId7">
        <w:r w:rsidRPr="00E17A7E">
          <w:rPr>
            <w:rStyle w:val="czeinternetowe"/>
            <w:rFonts w:ascii="Garamond" w:hAnsi="Garamond"/>
            <w:sz w:val="18"/>
            <w:szCs w:val="18"/>
          </w:rPr>
          <w:t>www.przetargi-komunikaty.pl</w:t>
        </w:r>
      </w:hyperlink>
      <w:r w:rsidRPr="00E17A7E">
        <w:rPr>
          <w:rFonts w:ascii="Garamond" w:hAnsi="Garamond"/>
          <w:sz w:val="18"/>
          <w:szCs w:val="18"/>
        </w:rPr>
        <w:t>., natomiast informacja o wywieszeniu wykazu została podana do publicznej wiadomości w gazecie lokalnej „Wiadomości Gubińskie”.</w:t>
      </w:r>
    </w:p>
    <w:p w14:paraId="6C0FFB6E" w14:textId="2A74EB8C" w:rsidR="004B4226" w:rsidRPr="00E17A7E" w:rsidRDefault="0077646B" w:rsidP="009C1073">
      <w:pPr>
        <w:spacing w:after="0"/>
        <w:ind w:left="-5" w:hanging="10"/>
        <w:rPr>
          <w:rFonts w:ascii="Garamond" w:hAnsi="Garamond"/>
          <w:sz w:val="18"/>
          <w:szCs w:val="18"/>
        </w:rPr>
      </w:pPr>
      <w:r w:rsidRPr="00E17A7E">
        <w:rPr>
          <w:rFonts w:ascii="Garamond" w:eastAsia="Times New Roman" w:hAnsi="Garamond" w:cs="Times New Roman"/>
          <w:b/>
          <w:sz w:val="18"/>
          <w:szCs w:val="18"/>
        </w:rPr>
        <w:t>Termin do złożenia wniosku przez osoby, którym przysługuje pierwszeństwo w nabyciu nieruchomości na podstawie art. 34 ust. 1 pkt 1 i pkt 2 ustawy o gospodarce nieruchomościami (j.t. Dz. U. z 202</w:t>
      </w:r>
      <w:r w:rsidR="009C1073">
        <w:rPr>
          <w:rFonts w:ascii="Garamond" w:eastAsia="Times New Roman" w:hAnsi="Garamond" w:cs="Times New Roman"/>
          <w:b/>
          <w:sz w:val="18"/>
          <w:szCs w:val="18"/>
        </w:rPr>
        <w:t>3</w:t>
      </w:r>
      <w:r w:rsidRPr="00E17A7E">
        <w:rPr>
          <w:rFonts w:ascii="Garamond" w:eastAsia="Times New Roman" w:hAnsi="Garamond" w:cs="Times New Roman"/>
          <w:b/>
          <w:sz w:val="18"/>
          <w:szCs w:val="18"/>
        </w:rPr>
        <w:t xml:space="preserve"> r. poz. </w:t>
      </w:r>
      <w:r w:rsidR="009C1073">
        <w:rPr>
          <w:rFonts w:ascii="Garamond" w:eastAsia="Times New Roman" w:hAnsi="Garamond" w:cs="Times New Roman"/>
          <w:b/>
          <w:sz w:val="18"/>
          <w:szCs w:val="18"/>
        </w:rPr>
        <w:t>344</w:t>
      </w:r>
      <w:r w:rsidRPr="00E17A7E">
        <w:rPr>
          <w:rFonts w:ascii="Garamond" w:eastAsia="Times New Roman" w:hAnsi="Garamond" w:cs="Times New Roman"/>
          <w:b/>
          <w:sz w:val="18"/>
          <w:szCs w:val="18"/>
        </w:rPr>
        <w:t xml:space="preserve">) upływa z dniem </w:t>
      </w:r>
      <w:r w:rsidR="009C1073">
        <w:rPr>
          <w:rFonts w:ascii="Garamond" w:eastAsia="Times New Roman" w:hAnsi="Garamond" w:cs="Times New Roman"/>
          <w:b/>
          <w:sz w:val="18"/>
          <w:szCs w:val="18"/>
        </w:rPr>
        <w:t>09.05</w:t>
      </w:r>
      <w:r w:rsidRPr="00E17A7E">
        <w:rPr>
          <w:rFonts w:ascii="Garamond" w:eastAsia="Times New Roman" w:hAnsi="Garamond" w:cs="Times New Roman"/>
          <w:b/>
          <w:sz w:val="18"/>
          <w:szCs w:val="18"/>
        </w:rPr>
        <w:t>.202</w:t>
      </w:r>
      <w:r w:rsidR="009C1073">
        <w:rPr>
          <w:rFonts w:ascii="Garamond" w:eastAsia="Times New Roman" w:hAnsi="Garamond" w:cs="Times New Roman"/>
          <w:b/>
          <w:sz w:val="18"/>
          <w:szCs w:val="18"/>
        </w:rPr>
        <w:t>3</w:t>
      </w:r>
      <w:r w:rsidRPr="00E17A7E">
        <w:rPr>
          <w:rFonts w:ascii="Garamond" w:eastAsia="Times New Roman" w:hAnsi="Garamond" w:cs="Times New Roman"/>
          <w:b/>
          <w:sz w:val="18"/>
          <w:szCs w:val="18"/>
        </w:rPr>
        <w:t xml:space="preserve"> r.</w:t>
      </w:r>
    </w:p>
    <w:p w14:paraId="3C2D8C85" w14:textId="77777777" w:rsidR="004B4226" w:rsidRPr="00E17A7E" w:rsidRDefault="0077646B" w:rsidP="009C1073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18"/>
          <w:szCs w:val="18"/>
        </w:rPr>
      </w:pPr>
      <w:r w:rsidRPr="00E17A7E">
        <w:rPr>
          <w:rFonts w:ascii="Garamond" w:hAnsi="Garamond"/>
          <w:sz w:val="18"/>
          <w:szCs w:val="18"/>
        </w:rPr>
        <w:t xml:space="preserve">Po upływie ww. terminu, jeżeli nie będzie wniosków osób, którym przysługuje pierwszeństwo w nabyciu nieruchomości, zostanie ogłoszony przetarg.                                                                                                                                                                                                                                  </w:t>
      </w:r>
    </w:p>
    <w:p w14:paraId="3A7490F9" w14:textId="77777777" w:rsidR="004B4226" w:rsidRDefault="004B4226" w:rsidP="009B2FF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14:paraId="24EA8550" w14:textId="77777777" w:rsidR="004B4226" w:rsidRDefault="0077646B" w:rsidP="009B2FF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14:paraId="0E3D51FF" w14:textId="77777777" w:rsidR="004B4226" w:rsidRDefault="004B4226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sectPr w:rsidR="004B4226" w:rsidSect="009668B8">
      <w:footerReference w:type="default" r:id="rId8"/>
      <w:pgSz w:w="16838" w:h="11906" w:orient="landscape"/>
      <w:pgMar w:top="284" w:right="1418" w:bottom="766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F1530" w14:textId="77777777" w:rsidR="00AB7C87" w:rsidRDefault="00AB7C87">
      <w:pPr>
        <w:spacing w:after="0" w:line="240" w:lineRule="auto"/>
      </w:pPr>
      <w:r>
        <w:separator/>
      </w:r>
    </w:p>
  </w:endnote>
  <w:endnote w:type="continuationSeparator" w:id="0">
    <w:p w14:paraId="75D829A2" w14:textId="77777777" w:rsidR="00AB7C87" w:rsidRDefault="00AB7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CADB1" w14:textId="77777777" w:rsidR="004B4226" w:rsidRDefault="0077646B">
    <w:pPr>
      <w:pStyle w:val="Stopka"/>
    </w:pPr>
    <w:r>
      <w:rPr>
        <w:noProof/>
      </w:rPr>
      <mc:AlternateContent>
        <mc:Choice Requires="wpg">
          <w:drawing>
            <wp:anchor distT="0" distB="0" distL="0" distR="0" simplePos="0" relativeHeight="9" behindDoc="1" locked="0" layoutInCell="0" allowOverlap="1" wp14:anchorId="4D7D18F5" wp14:editId="53335B46">
              <wp:simplePos x="0" y="0"/>
              <wp:positionH relativeFrom="page">
                <wp:posOffset>-42545</wp:posOffset>
              </wp:positionH>
              <wp:positionV relativeFrom="bottomMargin">
                <wp:posOffset>173355</wp:posOffset>
              </wp:positionV>
              <wp:extent cx="5943600" cy="274320"/>
              <wp:effectExtent l="0" t="0" r="0" b="0"/>
              <wp:wrapNone/>
              <wp:docPr id="1" name="Grupa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2" name="Prostokąt 2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3" name="Prostokąt 3"/>
                      <wps:cNvSpPr/>
                      <wps:spPr>
                        <a:xfrm>
                          <a:off x="228600" y="0"/>
                          <a:ext cx="535305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4417853" w14:textId="77777777" w:rsidR="004B4226" w:rsidRDefault="0077646B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eastAsiaTheme="minorHAnsi"/>
                                <w:color w:val="808080"/>
                                <w:sz w:val="20"/>
                                <w:szCs w:val="20"/>
                                <w:lang w:eastAsia="en-US"/>
                              </w:rPr>
                              <w:t xml:space="preserve">MK  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/>
                                <w:lang w:eastAsia="en-US"/>
                              </w:rPr>
                              <w:t>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808080"/>
                                <w:sz w:val="20"/>
                                <w:szCs w:val="20"/>
                                <w:lang w:eastAsia="en-US"/>
                              </w:rPr>
                              <w:t>68 4558 133</w:t>
                            </w:r>
                          </w:p>
                        </w:txbxContent>
                      </wps:txbx>
                      <wps:bodyPr lIns="0" rIns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D7D18F5" id="Grupa 155" o:spid="_x0000_s1026" style="position:absolute;margin-left:-3.35pt;margin-top:13.65pt;width:468pt;height:21.6pt;z-index:-503316471;mso-wrap-distance-left:0;mso-wrap-distance-right:0;mso-position-horizontal-relative:page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" o:allowincell="f">
              <v:rect id="Prostokąt 2" o:spid="_x0000_s1027" style="position:absolute;width:59436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" filled="f" stroked="f" strokeweight="1pt"/>
              <v:rect id="Prostokąt 3" o:spid="_x0000_s1028" style="position:absolute;left:2286;width:5353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" filled="f" stroked="f" strokeweight=".5pt">
                <v:textbox style="mso-fit-shape-to-text:t" inset="0,,0">
                  <w:txbxContent>
                    <w:p w14:paraId="74417853" w14:textId="77777777" w:rsidR="004B4226" w:rsidRDefault="0077646B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eastAsiaTheme="minorHAnsi"/>
                          <w:color w:val="808080"/>
                          <w:sz w:val="20"/>
                          <w:szCs w:val="20"/>
                          <w:lang w:eastAsia="en-US"/>
                        </w:rPr>
                        <w:t xml:space="preserve">MK  </w:t>
                      </w:r>
                      <w:r>
                        <w:rPr>
                          <w:rFonts w:asciiTheme="minorHAnsi" w:eastAsiaTheme="minorHAnsi" w:hAnsiTheme="minorHAnsi"/>
                          <w:color w:val="000000"/>
                          <w:lang w:eastAsia="en-US"/>
                        </w:rPr>
                        <w:t></w:t>
                      </w:r>
                      <w:r>
                        <w:rPr>
                          <w:rFonts w:asciiTheme="minorHAnsi" w:eastAsiaTheme="minorHAnsi" w:hAnsiTheme="minorHAnsi"/>
                          <w:color w:val="808080"/>
                          <w:sz w:val="20"/>
                          <w:szCs w:val="20"/>
                          <w:lang w:eastAsia="en-US"/>
                        </w:rPr>
                        <w:t>68 4558 133</w:t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61A77" w14:textId="77777777" w:rsidR="00AB7C87" w:rsidRDefault="00AB7C87">
      <w:pPr>
        <w:spacing w:after="0" w:line="240" w:lineRule="auto"/>
      </w:pPr>
      <w:r>
        <w:separator/>
      </w:r>
    </w:p>
  </w:footnote>
  <w:footnote w:type="continuationSeparator" w:id="0">
    <w:p w14:paraId="7BA492CC" w14:textId="77777777" w:rsidR="00AB7C87" w:rsidRDefault="00AB7C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226"/>
    <w:rsid w:val="000E3D58"/>
    <w:rsid w:val="00114F83"/>
    <w:rsid w:val="00163B6E"/>
    <w:rsid w:val="001E7ADE"/>
    <w:rsid w:val="00291184"/>
    <w:rsid w:val="004B4226"/>
    <w:rsid w:val="005E5F9D"/>
    <w:rsid w:val="0077646B"/>
    <w:rsid w:val="008055FE"/>
    <w:rsid w:val="0081004E"/>
    <w:rsid w:val="00816387"/>
    <w:rsid w:val="008E3F1D"/>
    <w:rsid w:val="009668B8"/>
    <w:rsid w:val="009B2FF0"/>
    <w:rsid w:val="009C1073"/>
    <w:rsid w:val="00AB7C87"/>
    <w:rsid w:val="00B30FD1"/>
    <w:rsid w:val="00B57F85"/>
    <w:rsid w:val="00B6351A"/>
    <w:rsid w:val="00D500E7"/>
    <w:rsid w:val="00DA08A1"/>
    <w:rsid w:val="00DB4D3B"/>
    <w:rsid w:val="00E073F5"/>
    <w:rsid w:val="00E1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FB9D9"/>
  <w15:docId w15:val="{FCD482EB-841D-42E7-BD8A-9DBB3C6F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424E"/>
    <w:pPr>
      <w:spacing w:after="200" w:line="276" w:lineRule="auto"/>
    </w:pPr>
    <w:rPr>
      <w:rFonts w:ascii="Calibri" w:eastAsiaTheme="minorEastAsia" w:hAnsi="Calibri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942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D9424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9424E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D7A74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D7A74"/>
    <w:rPr>
      <w:rFonts w:eastAsiaTheme="minorEastAsia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D21562"/>
    <w:rPr>
      <w:color w:val="0563C1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9424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rzetargi-komunikaty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19A0E-29AF-4070-96D3-22EEAA8A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0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dc:description/>
  <cp:lastModifiedBy>Urząd Miejski Gubin</cp:lastModifiedBy>
  <cp:revision>2</cp:revision>
  <cp:lastPrinted>2023-03-28T07:35:00Z</cp:lastPrinted>
  <dcterms:created xsi:type="dcterms:W3CDTF">2023-03-28T07:48:00Z</dcterms:created>
  <dcterms:modified xsi:type="dcterms:W3CDTF">2023-03-28T07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